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3F8D" w14:textId="77777777" w:rsidR="00A2090B" w:rsidRDefault="00F54C1C" w:rsidP="00A2090B">
      <w:pPr>
        <w:spacing w:line="0" w:lineRule="atLeast"/>
        <w:rPr>
          <w:rFonts w:ascii="ＭＳ 明朝" w:eastAsia="ＭＳ 明朝" w:hAnsi="ＭＳ 明朝"/>
          <w:b/>
          <w:bCs/>
          <w:sz w:val="18"/>
          <w:szCs w:val="18"/>
        </w:rPr>
      </w:pPr>
      <w:r w:rsidRPr="00D3348B">
        <w:rPr>
          <w:rFonts w:ascii="ＭＳ 明朝" w:eastAsia="ＭＳ 明朝" w:hAnsi="ＭＳ 明朝" w:hint="eastAsia"/>
          <w:b/>
          <w:bCs/>
          <w:sz w:val="18"/>
          <w:szCs w:val="18"/>
        </w:rPr>
        <w:t>様式第８号</w:t>
      </w:r>
      <w:r w:rsidR="00D3348B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　　　　　　　　　　　　　　　　　　　　　　　　　　　　　　　</w:t>
      </w:r>
    </w:p>
    <w:p w14:paraId="0D22A1CE" w14:textId="2067B025" w:rsidR="00F54C1C" w:rsidRDefault="007D4B7B" w:rsidP="00A2090B">
      <w:pPr>
        <w:spacing w:line="0" w:lineRule="atLeast"/>
        <w:ind w:firstLineChars="3800" w:firstLine="8011"/>
        <w:rPr>
          <w:rFonts w:ascii="ＭＳ 明朝" w:eastAsia="ＭＳ 明朝" w:hAnsi="ＭＳ 明朝"/>
          <w:b/>
          <w:bCs/>
        </w:rPr>
      </w:pPr>
      <w:r w:rsidRPr="00D3348B">
        <w:rPr>
          <w:rFonts w:ascii="ＭＳ 明朝" w:eastAsia="ＭＳ 明朝" w:hAnsi="ＭＳ 明朝" w:hint="eastAsia"/>
          <w:b/>
          <w:bCs/>
        </w:rPr>
        <w:t xml:space="preserve">令和　　</w:t>
      </w:r>
      <w:r w:rsidR="00F54C1C" w:rsidRPr="00D3348B">
        <w:rPr>
          <w:rFonts w:ascii="ＭＳ 明朝" w:eastAsia="ＭＳ 明朝" w:hAnsi="ＭＳ 明朝" w:hint="eastAsia"/>
          <w:b/>
          <w:bCs/>
        </w:rPr>
        <w:t>年　　月　　日</w:t>
      </w:r>
    </w:p>
    <w:p w14:paraId="1073A51B" w14:textId="77777777" w:rsidR="00A2090B" w:rsidRPr="00D3348B" w:rsidRDefault="00A2090B" w:rsidP="00A2090B">
      <w:pPr>
        <w:spacing w:line="0" w:lineRule="atLeast"/>
        <w:rPr>
          <w:rFonts w:ascii="ＭＳ 明朝" w:eastAsia="ＭＳ 明朝" w:hAnsi="ＭＳ 明朝"/>
          <w:b/>
          <w:bCs/>
          <w:sz w:val="18"/>
          <w:szCs w:val="18"/>
        </w:rPr>
      </w:pPr>
    </w:p>
    <w:p w14:paraId="707685DC" w14:textId="16351DB5" w:rsidR="0097360D" w:rsidRDefault="00F54C1C" w:rsidP="00A2090B">
      <w:pPr>
        <w:spacing w:afterLines="50" w:after="180"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3348B">
        <w:rPr>
          <w:rFonts w:asciiTheme="majorEastAsia" w:eastAsiaTheme="majorEastAsia" w:hAnsiTheme="majorEastAsia" w:hint="eastAsia"/>
          <w:b/>
          <w:sz w:val="32"/>
          <w:szCs w:val="32"/>
        </w:rPr>
        <w:t>排水設備工事責任技術者</w:t>
      </w:r>
      <w:r w:rsidR="001A0C8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3348B">
        <w:rPr>
          <w:rFonts w:asciiTheme="majorEastAsia" w:eastAsiaTheme="majorEastAsia" w:hAnsiTheme="majorEastAsia" w:hint="eastAsia"/>
          <w:b/>
          <w:sz w:val="32"/>
          <w:szCs w:val="32"/>
        </w:rPr>
        <w:t>届出事項変更届</w:t>
      </w:r>
    </w:p>
    <w:p w14:paraId="6D33E9BA" w14:textId="7B9A67EC" w:rsidR="00A2090B" w:rsidRPr="00A2090B" w:rsidRDefault="00F54C1C" w:rsidP="00A2090B">
      <w:pPr>
        <w:spacing w:before="240" w:afterLines="50" w:after="180" w:line="0" w:lineRule="atLeast"/>
        <w:ind w:firstLineChars="300" w:firstLine="660"/>
        <w:rPr>
          <w:rFonts w:asciiTheme="minorEastAsia" w:hAnsiTheme="minorEastAsia"/>
          <w:b/>
          <w:bCs/>
          <w:sz w:val="22"/>
        </w:rPr>
      </w:pPr>
      <w:r w:rsidRPr="00724D03">
        <w:rPr>
          <w:rFonts w:ascii="游ゴシック" w:eastAsia="游ゴシック" w:hAnsi="游ゴシック" w:hint="eastAsia"/>
          <w:b/>
          <w:bCs/>
          <w:sz w:val="22"/>
        </w:rPr>
        <w:t>排</w:t>
      </w:r>
      <w:r w:rsidRPr="00D3348B">
        <w:rPr>
          <w:rFonts w:asciiTheme="minorEastAsia" w:hAnsiTheme="minorEastAsia" w:hint="eastAsia"/>
          <w:b/>
          <w:bCs/>
          <w:sz w:val="22"/>
        </w:rPr>
        <w:t>水設備工事責任技術者の届出内容に変更がありましたので、届出いたします。</w:t>
      </w:r>
    </w:p>
    <w:p w14:paraId="7E942882" w14:textId="4BBDF8DD" w:rsidR="00F54C1C" w:rsidRPr="00A2090B" w:rsidRDefault="00527177" w:rsidP="00A2090B">
      <w:pPr>
        <w:spacing w:afterLines="50" w:after="180" w:line="0" w:lineRule="atLeast"/>
        <w:ind w:firstLineChars="200" w:firstLine="442"/>
        <w:rPr>
          <w:rFonts w:asciiTheme="majorEastAsia" w:eastAsiaTheme="majorEastAsia" w:hAnsiTheme="majorEastAsia"/>
          <w:b/>
          <w:sz w:val="32"/>
          <w:szCs w:val="32"/>
        </w:rPr>
      </w:pPr>
      <w:r w:rsidRPr="00D3348B">
        <w:rPr>
          <w:rFonts w:asciiTheme="minorEastAsia" w:hAnsiTheme="minorEastAsia" w:hint="eastAsia"/>
          <w:b/>
          <w:bCs/>
          <w:sz w:val="22"/>
        </w:rPr>
        <w:t>（あて先）千葉県下水道協会会長</w:t>
      </w:r>
      <w:r w:rsidR="006E0AF4" w:rsidRPr="00D3348B">
        <w:rPr>
          <w:rFonts w:asciiTheme="minorEastAsia" w:hAnsiTheme="minorEastAsia" w:hint="eastAsia"/>
          <w:b/>
          <w:bCs/>
          <w:sz w:val="22"/>
        </w:rPr>
        <w:t xml:space="preserve">　　 　</w:t>
      </w:r>
      <w:r w:rsidR="00A2090B">
        <w:rPr>
          <w:rFonts w:asciiTheme="minorEastAsia" w:hAnsiTheme="minorEastAsia" w:hint="eastAsia"/>
          <w:b/>
          <w:bCs/>
          <w:sz w:val="22"/>
        </w:rPr>
        <w:t xml:space="preserve">　　</w:t>
      </w:r>
      <w:r w:rsidR="006E0AF4" w:rsidRPr="00D3348B">
        <w:rPr>
          <w:rFonts w:asciiTheme="minorEastAsia" w:hAnsiTheme="minorEastAsia" w:hint="eastAsia"/>
          <w:b/>
          <w:bCs/>
          <w:sz w:val="18"/>
          <w:szCs w:val="18"/>
        </w:rPr>
        <w:t>〈現在の住所・氏名〉</w:t>
      </w:r>
    </w:p>
    <w:p w14:paraId="14E31138" w14:textId="70675C26" w:rsidR="00F54C1C" w:rsidRPr="00D3348B" w:rsidRDefault="00F54C1C" w:rsidP="00A2090B">
      <w:pPr>
        <w:spacing w:line="276" w:lineRule="auto"/>
        <w:jc w:val="center"/>
        <w:rPr>
          <w:rFonts w:asciiTheme="minorEastAsia" w:hAnsiTheme="minorEastAsia"/>
          <w:u w:val="single"/>
        </w:rPr>
      </w:pPr>
      <w:r w:rsidRPr="00D3348B">
        <w:rPr>
          <w:rFonts w:asciiTheme="minorEastAsia" w:hAnsiTheme="minorEastAsia" w:hint="eastAsia"/>
        </w:rPr>
        <w:t xml:space="preserve">　　</w:t>
      </w:r>
      <w:r w:rsidRPr="00A2090B">
        <w:rPr>
          <w:rFonts w:asciiTheme="minorEastAsia" w:hAnsiTheme="minorEastAsia" w:hint="eastAsia"/>
          <w:spacing w:val="210"/>
          <w:kern w:val="0"/>
          <w:u w:val="single"/>
          <w:fitText w:val="840" w:id="1466623744"/>
        </w:rPr>
        <w:t>住</w:t>
      </w:r>
      <w:r w:rsidRPr="00A2090B">
        <w:rPr>
          <w:rFonts w:asciiTheme="minorEastAsia" w:hAnsiTheme="minorEastAsia" w:hint="eastAsia"/>
          <w:kern w:val="0"/>
          <w:u w:val="single"/>
          <w:fitText w:val="840" w:id="1466623744"/>
        </w:rPr>
        <w:t>所</w:t>
      </w:r>
      <w:r w:rsidR="00355CD6" w:rsidRPr="00D3348B">
        <w:rPr>
          <w:rFonts w:asciiTheme="minorEastAsia" w:hAnsiTheme="minorEastAsia" w:hint="eastAsia"/>
          <w:kern w:val="0"/>
          <w:u w:val="single"/>
        </w:rPr>
        <w:t xml:space="preserve">　</w:t>
      </w:r>
      <w:r w:rsidRPr="00D3348B">
        <w:rPr>
          <w:rFonts w:asciiTheme="minorEastAsia" w:hAnsiTheme="minorEastAsia" w:hint="eastAsia"/>
          <w:u w:val="single"/>
        </w:rPr>
        <w:t xml:space="preserve">　　</w:t>
      </w:r>
      <w:r w:rsidR="00895060" w:rsidRPr="00D3348B">
        <w:rPr>
          <w:rFonts w:asciiTheme="minorEastAsia" w:hAnsiTheme="minorEastAsia" w:hint="eastAsia"/>
          <w:u w:val="single"/>
        </w:rPr>
        <w:t xml:space="preserve"> </w:t>
      </w:r>
      <w:r w:rsidRPr="00D3348B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95060" w:rsidRPr="00D3348B">
        <w:rPr>
          <w:rFonts w:asciiTheme="minorEastAsia" w:hAnsiTheme="minorEastAsia" w:hint="eastAsia"/>
          <w:u w:val="single"/>
        </w:rPr>
        <w:t xml:space="preserve"> </w:t>
      </w:r>
      <w:r w:rsidRPr="00D3348B">
        <w:rPr>
          <w:rFonts w:asciiTheme="minorEastAsia" w:hAnsiTheme="minorEastAsia" w:hint="eastAsia"/>
          <w:u w:val="single"/>
        </w:rPr>
        <w:t xml:space="preserve">　</w:t>
      </w:r>
      <w:r w:rsidR="00895060" w:rsidRPr="00D3348B">
        <w:rPr>
          <w:rFonts w:asciiTheme="minorEastAsia" w:hAnsiTheme="minorEastAsia" w:hint="eastAsia"/>
          <w:u w:val="single"/>
        </w:rPr>
        <w:t xml:space="preserve">  </w:t>
      </w:r>
    </w:p>
    <w:p w14:paraId="66184CE9" w14:textId="0F807281" w:rsidR="00895060" w:rsidRPr="0097360D" w:rsidRDefault="00895060" w:rsidP="00A2090B">
      <w:pPr>
        <w:spacing w:line="276" w:lineRule="auto"/>
        <w:rPr>
          <w:rFonts w:asciiTheme="minorEastAsia" w:hAnsiTheme="minorEastAsia"/>
          <w:u w:val="single"/>
        </w:rPr>
      </w:pPr>
      <w:r w:rsidRPr="00D3348B">
        <w:rPr>
          <w:rFonts w:asciiTheme="minorEastAsia" w:hAnsiTheme="minorEastAsia" w:hint="eastAsia"/>
        </w:rPr>
        <w:t xml:space="preserve">                                         </w:t>
      </w:r>
      <w:r w:rsidR="0097360D">
        <w:rPr>
          <w:rFonts w:asciiTheme="minorEastAsia" w:hAnsiTheme="minorEastAsia" w:hint="eastAsia"/>
        </w:rPr>
        <w:t xml:space="preserve">　　　</w:t>
      </w:r>
      <w:r w:rsidR="0097360D">
        <w:rPr>
          <w:rFonts w:asciiTheme="minorEastAsia" w:hAnsiTheme="minorEastAsia" w:hint="eastAsia"/>
          <w:u w:val="single"/>
        </w:rPr>
        <w:t xml:space="preserve">　</w:t>
      </w:r>
      <w:r w:rsidR="0097360D" w:rsidRPr="0097360D">
        <w:rPr>
          <w:rFonts w:asciiTheme="minorEastAsia" w:hAnsiTheme="minorEastAsia" w:hint="eastAsia"/>
          <w:u w:val="single"/>
        </w:rPr>
        <w:t xml:space="preserve">　</w:t>
      </w:r>
      <w:r w:rsidRPr="0097360D"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14:paraId="4D4B6FFE" w14:textId="75ED4637" w:rsidR="00F54C1C" w:rsidRPr="00D3348B" w:rsidRDefault="00F54C1C" w:rsidP="00A2090B">
      <w:pPr>
        <w:spacing w:line="276" w:lineRule="auto"/>
        <w:jc w:val="center"/>
        <w:rPr>
          <w:rFonts w:asciiTheme="minorEastAsia" w:hAnsiTheme="minorEastAsia"/>
          <w:u w:val="single"/>
        </w:rPr>
      </w:pPr>
      <w:r w:rsidRPr="00D3348B">
        <w:rPr>
          <w:rFonts w:asciiTheme="minorEastAsia" w:hAnsiTheme="minorEastAsia" w:hint="eastAsia"/>
        </w:rPr>
        <w:t xml:space="preserve">　　</w:t>
      </w:r>
      <w:r w:rsidRPr="00D3348B">
        <w:rPr>
          <w:rFonts w:asciiTheme="minorEastAsia" w:hAnsiTheme="minorEastAsia" w:hint="eastAsia"/>
          <w:spacing w:val="210"/>
          <w:kern w:val="0"/>
          <w:u w:val="single"/>
          <w:fitText w:val="840" w:id="1466623745"/>
        </w:rPr>
        <w:t>氏</w:t>
      </w:r>
      <w:r w:rsidRPr="00D3348B">
        <w:rPr>
          <w:rFonts w:asciiTheme="minorEastAsia" w:hAnsiTheme="minorEastAsia" w:hint="eastAsia"/>
          <w:kern w:val="0"/>
          <w:u w:val="single"/>
          <w:fitText w:val="840" w:id="1466623745"/>
        </w:rPr>
        <w:t>名</w:t>
      </w:r>
      <w:r w:rsidRPr="00D3348B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14:paraId="62144BF2" w14:textId="77777777" w:rsidR="00F54C1C" w:rsidRPr="00D3348B" w:rsidRDefault="00F54C1C" w:rsidP="00A2090B">
      <w:pPr>
        <w:spacing w:afterLines="50" w:after="180" w:line="276" w:lineRule="auto"/>
        <w:jc w:val="center"/>
        <w:rPr>
          <w:rFonts w:asciiTheme="minorEastAsia" w:hAnsiTheme="minorEastAsia"/>
          <w:u w:val="single"/>
        </w:rPr>
      </w:pPr>
      <w:r w:rsidRPr="00D3348B">
        <w:rPr>
          <w:rFonts w:asciiTheme="minorEastAsia" w:hAnsiTheme="minorEastAsia" w:hint="eastAsia"/>
        </w:rPr>
        <w:t xml:space="preserve">　　</w:t>
      </w:r>
      <w:r w:rsidRPr="00D3348B">
        <w:rPr>
          <w:rFonts w:asciiTheme="minorEastAsia" w:hAnsiTheme="minorEastAsia" w:hint="eastAsia"/>
          <w:kern w:val="0"/>
          <w:u w:val="single"/>
          <w:fitText w:val="840" w:id="1466623746"/>
        </w:rPr>
        <w:t>登録番号</w:t>
      </w:r>
      <w:r w:rsidR="00CA5A92" w:rsidRPr="00D3348B">
        <w:rPr>
          <w:rFonts w:asciiTheme="minorEastAsia" w:hAnsiTheme="minorEastAsia" w:hint="eastAsia"/>
          <w:u w:val="single"/>
        </w:rPr>
        <w:t xml:space="preserve">　</w:t>
      </w:r>
      <w:r w:rsidRPr="00D3348B">
        <w:rPr>
          <w:rFonts w:asciiTheme="minorEastAsia" w:hAnsiTheme="minorEastAsia" w:hint="eastAsia"/>
          <w:u w:val="single"/>
        </w:rPr>
        <w:t xml:space="preserve">　　　　　　　　　　　　　　　　　</w:t>
      </w:r>
      <w:r w:rsidR="005D7CC5" w:rsidRPr="00D3348B">
        <w:rPr>
          <w:rFonts w:asciiTheme="minorEastAsia" w:hAnsiTheme="minorEastAsia" w:hint="eastAsia"/>
          <w:u w:val="single"/>
        </w:rPr>
        <w:t xml:space="preserve">　</w:t>
      </w:r>
    </w:p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1056"/>
        <w:gridCol w:w="339"/>
        <w:gridCol w:w="3911"/>
        <w:gridCol w:w="1418"/>
        <w:gridCol w:w="2101"/>
        <w:gridCol w:w="1500"/>
      </w:tblGrid>
      <w:tr w:rsidR="008754B0" w:rsidRPr="00D3348B" w14:paraId="583E1D50" w14:textId="77777777" w:rsidTr="00A2090B">
        <w:trPr>
          <w:trHeight w:val="1536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B2799A" w14:textId="77777777" w:rsidR="008754B0" w:rsidRPr="00D3348B" w:rsidRDefault="008754B0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D3348B">
              <w:rPr>
                <w:rFonts w:asciiTheme="minorEastAsia" w:hAnsiTheme="minorEastAsia" w:hint="eastAsia"/>
              </w:rPr>
              <w:t>新住所</w:t>
            </w:r>
          </w:p>
        </w:tc>
        <w:tc>
          <w:tcPr>
            <w:tcW w:w="926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B6A126" w14:textId="46059D97" w:rsidR="002356BC" w:rsidRPr="00D3348B" w:rsidRDefault="002356BC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  <w:u w:val="wave"/>
              </w:rPr>
              <w:t>◎建物名称を省略した場合でも郵便物が届くように御記入下さい。</w:t>
            </w:r>
          </w:p>
          <w:p w14:paraId="28B7760E" w14:textId="044EFE7E" w:rsidR="008754B0" w:rsidRPr="00D3348B" w:rsidRDefault="00C115C8" w:rsidP="00A2090B">
            <w:pPr>
              <w:spacing w:line="0" w:lineRule="atLeast"/>
              <w:ind w:firstLineChars="100" w:firstLine="180"/>
              <w:jc w:val="left"/>
              <w:rPr>
                <w:rFonts w:asciiTheme="minorEastAsia" w:hAnsiTheme="minorEastAsia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都道府</w:t>
            </w:r>
            <w:r w:rsidR="008754B0" w:rsidRPr="00D3348B">
              <w:rPr>
                <w:rFonts w:asciiTheme="minorEastAsia" w:hAnsiTheme="minorEastAsia" w:hint="eastAsia"/>
                <w:sz w:val="18"/>
                <w:szCs w:val="18"/>
              </w:rPr>
              <w:t>県名から記入し、番地、部屋番号等はハイフンでつなぎ、マンション、アパート</w:t>
            </w:r>
            <w:r w:rsidR="002356BC" w:rsidRPr="00D3348B">
              <w:rPr>
                <w:rFonts w:asciiTheme="minorEastAsia" w:hAnsiTheme="minorEastAsia" w:hint="eastAsia"/>
                <w:sz w:val="18"/>
                <w:szCs w:val="18"/>
              </w:rPr>
              <w:t>等の建物名称</w:t>
            </w:r>
            <w:r w:rsidR="008754B0" w:rsidRPr="00D3348B">
              <w:rPr>
                <w:rFonts w:asciiTheme="minorEastAsia" w:hAnsiTheme="minorEastAsia" w:hint="eastAsia"/>
                <w:sz w:val="18"/>
                <w:szCs w:val="18"/>
              </w:rPr>
              <w:t>は、</w:t>
            </w:r>
          </w:p>
          <w:p w14:paraId="578B5CC1" w14:textId="426A00E6" w:rsidR="008754B0" w:rsidRPr="00D3348B" w:rsidRDefault="007D4B7B" w:rsidP="00A2090B">
            <w:pPr>
              <w:spacing w:line="0" w:lineRule="atLeas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最後</w:t>
            </w:r>
            <w:r w:rsidR="008754B0" w:rsidRPr="00D3348B">
              <w:rPr>
                <w:rFonts w:asciiTheme="minorEastAsia" w:hAnsiTheme="minorEastAsia" w:hint="eastAsia"/>
                <w:sz w:val="18"/>
                <w:szCs w:val="18"/>
              </w:rPr>
              <w:t>に記入して下さい。</w:t>
            </w:r>
            <w:r w:rsidR="002356BC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※但し、建物名称が番地の一部になっている場合を除きます。</w:t>
            </w:r>
          </w:p>
          <w:p w14:paraId="7ACABE8B" w14:textId="0D8C1866" w:rsidR="008754B0" w:rsidRPr="00D3348B" w:rsidRDefault="008754B0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(郵便番号　　　　　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)　 (電話番号　　　　　　　　　　　　　　　　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)</w:t>
            </w:r>
          </w:p>
          <w:p w14:paraId="2ED56318" w14:textId="77777777" w:rsidR="00335008" w:rsidRPr="00D3348B" w:rsidRDefault="0033500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1109508" w14:textId="77777777" w:rsidR="00335008" w:rsidRPr="00D3348B" w:rsidRDefault="0033500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CEFD7FF" w14:textId="4B5FB0DB" w:rsidR="007C4F1B" w:rsidRPr="00D3348B" w:rsidRDefault="007C4F1B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DA27E8" w:rsidRPr="00D3348B" w14:paraId="2B8EF3DC" w14:textId="77777777" w:rsidTr="00A2090B">
        <w:trPr>
          <w:trHeight w:val="431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6614E2A2" w14:textId="77777777" w:rsidR="00DA27E8" w:rsidRPr="00D3348B" w:rsidRDefault="00DA27E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D3348B">
              <w:rPr>
                <w:rFonts w:asciiTheme="minorEastAsia" w:hAnsiTheme="minorEastAsia" w:hint="eastAsia"/>
              </w:rPr>
              <w:t>旧住所</w:t>
            </w:r>
          </w:p>
        </w:tc>
        <w:tc>
          <w:tcPr>
            <w:tcW w:w="9269" w:type="dxa"/>
            <w:gridSpan w:val="5"/>
            <w:tcBorders>
              <w:bottom w:val="nil"/>
              <w:right w:val="single" w:sz="18" w:space="0" w:color="auto"/>
            </w:tcBorders>
          </w:tcPr>
          <w:p w14:paraId="4A474781" w14:textId="7CE23805" w:rsidR="00DA27E8" w:rsidRPr="00D3348B" w:rsidRDefault="00DA27E8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(郵便番号　　　　　　　　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33500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(電話番号　　</w:t>
            </w:r>
            <w:r w:rsidR="001E23B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)</w:t>
            </w:r>
          </w:p>
        </w:tc>
      </w:tr>
      <w:tr w:rsidR="00DA27E8" w:rsidRPr="00D3348B" w14:paraId="21284C4D" w14:textId="77777777" w:rsidTr="00A2090B">
        <w:trPr>
          <w:trHeight w:val="556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2E0A27" w14:textId="77777777" w:rsidR="00DA27E8" w:rsidRPr="00D3348B" w:rsidRDefault="00DA27E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69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483BBB" w14:textId="77777777" w:rsidR="00DA27E8" w:rsidRPr="00D3348B" w:rsidRDefault="00DA27E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FE1388" w:rsidRPr="00D3348B" w14:paraId="6E88732F" w14:textId="77777777" w:rsidTr="00A2090B">
        <w:trPr>
          <w:jc w:val="center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3F7DF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14:paraId="0D48EDF2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48B">
              <w:rPr>
                <w:rFonts w:asciiTheme="minorEastAsia" w:hAnsiTheme="minorEastAsia" w:hint="eastAsia"/>
                <w:kern w:val="0"/>
              </w:rPr>
              <w:t>新氏名</w:t>
            </w:r>
          </w:p>
        </w:tc>
        <w:tc>
          <w:tcPr>
            <w:tcW w:w="425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14:paraId="41DD1EC7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5AF2852B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14:paraId="24EBAA66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48B">
              <w:rPr>
                <w:rFonts w:asciiTheme="minorEastAsia" w:hAnsiTheme="minorEastAsia" w:hint="eastAsia"/>
                <w:kern w:val="0"/>
              </w:rPr>
              <w:t>旧氏名</w:t>
            </w:r>
          </w:p>
        </w:tc>
        <w:tc>
          <w:tcPr>
            <w:tcW w:w="360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FF4D47B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1388" w:rsidRPr="00D3348B" w14:paraId="4ADD385B" w14:textId="77777777" w:rsidTr="00A2090B">
        <w:trPr>
          <w:trHeight w:val="557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B7BFB3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2"/>
            <w:tcBorders>
              <w:top w:val="dashSmallGap" w:sz="4" w:space="0" w:color="auto"/>
              <w:bottom w:val="single" w:sz="18" w:space="0" w:color="auto"/>
            </w:tcBorders>
          </w:tcPr>
          <w:p w14:paraId="3B41DF9D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692C5C9B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5E98697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1E23BB" w:rsidRPr="00D3348B" w14:paraId="284D9175" w14:textId="77777777" w:rsidTr="00A2090B">
        <w:trPr>
          <w:trHeight w:val="510"/>
          <w:jc w:val="center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C7CB4F" w14:textId="77777777" w:rsidR="001E23BB" w:rsidRPr="00D3348B" w:rsidRDefault="001E23BB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D3348B">
              <w:rPr>
                <w:rFonts w:asciiTheme="minorEastAsia" w:hAnsiTheme="minorEastAsia" w:hint="eastAsia"/>
              </w:rPr>
              <w:t>新勤務先</w:t>
            </w:r>
          </w:p>
        </w:tc>
        <w:tc>
          <w:tcPr>
            <w:tcW w:w="9269" w:type="dxa"/>
            <w:gridSpan w:val="5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CF5DC8" w14:textId="77777777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</w:tr>
      <w:tr w:rsidR="001E23BB" w:rsidRPr="00D3348B" w14:paraId="606F9EEF" w14:textId="77777777" w:rsidTr="00A2090B">
        <w:trPr>
          <w:trHeight w:val="791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nil"/>
            </w:tcBorders>
          </w:tcPr>
          <w:p w14:paraId="42D1FA23" w14:textId="77777777" w:rsidR="001E23BB" w:rsidRPr="00D3348B" w:rsidRDefault="001E23BB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69" w:type="dxa"/>
            <w:gridSpan w:val="5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14:paraId="0C75F93E" w14:textId="307DA0EE" w:rsidR="00125006" w:rsidRPr="00D3348B" w:rsidRDefault="001E23BB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所在地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(郵便番号  　　 　　　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)　(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)</w:t>
            </w:r>
          </w:p>
          <w:p w14:paraId="24E781E9" w14:textId="77777777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E23BB" w:rsidRPr="00D3348B" w14:paraId="67959C20" w14:textId="77777777" w:rsidTr="00A2090B">
        <w:trPr>
          <w:trHeight w:val="510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3531281E" w14:textId="77777777" w:rsidR="001E23BB" w:rsidRPr="00D3348B" w:rsidRDefault="001E23BB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D3348B">
              <w:rPr>
                <w:rFonts w:asciiTheme="minorEastAsia" w:hAnsiTheme="minorEastAsia" w:hint="eastAsia"/>
              </w:rPr>
              <w:t>前勤務先</w:t>
            </w:r>
          </w:p>
        </w:tc>
        <w:tc>
          <w:tcPr>
            <w:tcW w:w="9269" w:type="dxa"/>
            <w:gridSpan w:val="5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9DCD2F4" w14:textId="77777777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</w:tr>
      <w:tr w:rsidR="001E23BB" w:rsidRPr="00D3348B" w14:paraId="57D8B931" w14:textId="77777777" w:rsidTr="00A2090B">
        <w:trPr>
          <w:trHeight w:val="794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1936E62" w14:textId="77777777" w:rsidR="001E23BB" w:rsidRPr="00D3348B" w:rsidRDefault="001E23BB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69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3FFEA1FC" w14:textId="464BFFF4" w:rsidR="001E23BB" w:rsidRPr="00D3348B" w:rsidRDefault="001E23BB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所在地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(郵便番号  　　 　　　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)　(電話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番号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</w:t>
            </w:r>
            <w:r w:rsidR="00E10B23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   )</w:t>
            </w:r>
          </w:p>
          <w:p w14:paraId="2699081B" w14:textId="7FC24D90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0054" w:rsidRPr="00D3348B" w14:paraId="3F2DF263" w14:textId="77777777" w:rsidTr="00A2090B">
        <w:trPr>
          <w:trHeight w:val="2518"/>
          <w:jc w:val="center"/>
        </w:trPr>
        <w:tc>
          <w:tcPr>
            <w:tcW w:w="103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56E49" w14:textId="77777777" w:rsidR="00620054" w:rsidRPr="00D3348B" w:rsidRDefault="00620054" w:rsidP="00A2090B">
            <w:pPr>
              <w:spacing w:line="0" w:lineRule="atLeast"/>
              <w:ind w:firstLineChars="1300" w:firstLine="3132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334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個人情報提供にかかる同意書</w:t>
            </w:r>
          </w:p>
          <w:p w14:paraId="72A4A60E" w14:textId="77777777" w:rsidR="00620054" w:rsidRPr="00D3348B" w:rsidRDefault="00620054" w:rsidP="00A2090B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>私は、排水設備工事責任技術者登録に関する私の個人情報について、地方公共団体の</w:t>
            </w:r>
          </w:p>
          <w:p w14:paraId="3183687D" w14:textId="77777777" w:rsidR="00620054" w:rsidRPr="00D3348B" w:rsidRDefault="00620054" w:rsidP="00A2090B">
            <w:pPr>
              <w:spacing w:line="0" w:lineRule="atLeast"/>
              <w:ind w:firstLineChars="350" w:firstLine="738"/>
              <w:jc w:val="left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>下水道管理者へ提供することに同意します。</w:t>
            </w:r>
          </w:p>
          <w:p w14:paraId="194C5190" w14:textId="32A10FF6" w:rsidR="00620054" w:rsidRPr="00D3348B" w:rsidRDefault="007D4B7B" w:rsidP="00A2090B">
            <w:pPr>
              <w:spacing w:line="0" w:lineRule="atLeast"/>
              <w:ind w:right="945"/>
              <w:jc w:val="right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 xml:space="preserve">令和　　</w:t>
            </w:r>
            <w:r w:rsidR="00620054" w:rsidRPr="00D3348B">
              <w:rPr>
                <w:rFonts w:asciiTheme="minorEastAsia" w:hAnsiTheme="minorEastAsia" w:hint="eastAsia"/>
                <w:b/>
                <w:bCs/>
              </w:rPr>
              <w:t>年</w:t>
            </w:r>
            <w:r w:rsidR="00106658" w:rsidRPr="00D3348B">
              <w:rPr>
                <w:rFonts w:asciiTheme="minorEastAsia" w:hAnsiTheme="minorEastAsia" w:hint="eastAsia"/>
                <w:b/>
                <w:bCs/>
              </w:rPr>
              <w:t xml:space="preserve">　　</w:t>
            </w:r>
            <w:r w:rsidR="00620054" w:rsidRPr="00D3348B">
              <w:rPr>
                <w:rFonts w:asciiTheme="minorEastAsia" w:hAnsiTheme="minorEastAsia" w:hint="eastAsia"/>
                <w:b/>
                <w:bCs/>
              </w:rPr>
              <w:t xml:space="preserve">月　</w:t>
            </w:r>
            <w:r w:rsidR="00106658" w:rsidRPr="00D3348B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="00620054" w:rsidRPr="00D3348B">
              <w:rPr>
                <w:rFonts w:asciiTheme="minorEastAsia" w:hAnsiTheme="minorEastAsia" w:hint="eastAsia"/>
                <w:b/>
                <w:bCs/>
              </w:rPr>
              <w:t>日</w:t>
            </w:r>
          </w:p>
          <w:p w14:paraId="1FE1C619" w14:textId="2DF746F3" w:rsidR="00106658" w:rsidRPr="00D3348B" w:rsidRDefault="00106658" w:rsidP="00A2090B">
            <w:pPr>
              <w:spacing w:line="0" w:lineRule="atLeast"/>
              <w:ind w:firstLineChars="500" w:firstLine="1054"/>
              <w:jc w:val="left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>住　所</w:t>
            </w:r>
            <w:r w:rsidR="00FC01AB" w:rsidRPr="00D3348B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  <w:p w14:paraId="3DE3542D" w14:textId="77777777" w:rsidR="00CF3418" w:rsidRPr="00D3348B" w:rsidRDefault="00CF3418" w:rsidP="00A2090B">
            <w:pPr>
              <w:spacing w:line="0" w:lineRule="atLeast"/>
              <w:jc w:val="left"/>
              <w:rPr>
                <w:rFonts w:asciiTheme="minorEastAsia" w:hAnsiTheme="minorEastAsia"/>
                <w:b/>
                <w:bCs/>
              </w:rPr>
            </w:pPr>
          </w:p>
          <w:p w14:paraId="56C42E38" w14:textId="7DA40C8B" w:rsidR="00CF3418" w:rsidRPr="00D3348B" w:rsidRDefault="00106658" w:rsidP="00A2090B">
            <w:pPr>
              <w:spacing w:line="0" w:lineRule="atLeast"/>
              <w:ind w:firstLineChars="500" w:firstLine="105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 xml:space="preserve">氏　名　　　　　　　　　　　　　</w:t>
            </w:r>
            <w:r w:rsidRPr="00D3348B">
              <w:rPr>
                <w:rFonts w:asciiTheme="minorEastAsia" w:hAnsiTheme="minorEastAsia" w:hint="eastAsia"/>
              </w:rPr>
              <w:t xml:space="preserve">　　</w:t>
            </w:r>
            <w:r w:rsidRPr="00D3348B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Pr="00D334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㊞</w:t>
            </w:r>
            <w:r w:rsidR="00CF3418" w:rsidRPr="00D334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="00CF3418" w:rsidRPr="00D3348B">
              <w:rPr>
                <w:rFonts w:asciiTheme="minorEastAsia" w:hAnsiTheme="minorEastAsia" w:hint="eastAsia"/>
                <w:sz w:val="24"/>
                <w:szCs w:val="24"/>
              </w:rPr>
              <w:t xml:space="preserve">　 　</w:t>
            </w:r>
            <w:r w:rsidR="00CF3418" w:rsidRPr="00D3348B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CF3418" w:rsidRPr="00D3348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◎同意書に自署・押印をお願いします。</w:t>
            </w:r>
          </w:p>
        </w:tc>
      </w:tr>
      <w:tr w:rsidR="00895FED" w:rsidRPr="00D3348B" w14:paraId="206D33A7" w14:textId="5F1E4056" w:rsidTr="00A2090B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0A3" w14:textId="2652BECB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※添付書類</w:t>
            </w:r>
          </w:p>
          <w:p w14:paraId="3904A6FD" w14:textId="50600453" w:rsidR="00895FED" w:rsidRPr="00D3348B" w:rsidRDefault="00895FED" w:rsidP="00A2090B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事務局</w:t>
            </w:r>
          </w:p>
          <w:p w14:paraId="60B883D9" w14:textId="31416BE9" w:rsidR="00895FED" w:rsidRPr="00D3348B" w:rsidRDefault="00895FED" w:rsidP="00A2090B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確認欄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B67" w14:textId="30AA063D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F7C8E" w14:textId="26C18EA6" w:rsidR="00895FED" w:rsidRPr="00D3348B" w:rsidRDefault="00895FED" w:rsidP="002570B8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いずれの場合も添付</w:t>
            </w:r>
            <w:r w:rsidR="007D4B7B"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排水設備工事責任技術者証</w:t>
            </w:r>
            <w:r w:rsidR="0051203D">
              <w:rPr>
                <w:rFonts w:asciiTheme="minorEastAsia" w:hAnsiTheme="minorEastAsia" w:hint="eastAsia"/>
                <w:sz w:val="18"/>
                <w:szCs w:val="18"/>
              </w:rPr>
              <w:t>表裏の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写し</w:t>
            </w:r>
            <w:r w:rsidR="0051203D" w:rsidRPr="0051203D">
              <w:rPr>
                <w:rFonts w:asciiTheme="minorEastAsia" w:hAnsiTheme="minorEastAsia" w:hint="eastAsia"/>
                <w:sz w:val="16"/>
                <w:szCs w:val="16"/>
              </w:rPr>
              <w:t>(裏面に新しい登録内容記載)</w:t>
            </w:r>
            <w:r w:rsidR="002570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A8980" w14:textId="6C8A664E" w:rsidR="00895FED" w:rsidRPr="00D3348B" w:rsidRDefault="00895FED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5B5E9239" w14:textId="77777777" w:rsidR="00895FED" w:rsidRPr="00D3348B" w:rsidRDefault="00895FED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F3F1AB4" w14:textId="77777777" w:rsidR="00705FA7" w:rsidRPr="00D3348B" w:rsidRDefault="00705FA7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69704A7" w14:textId="561C859F" w:rsidR="00705FA7" w:rsidRPr="00D3348B" w:rsidRDefault="00705FA7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95FED" w:rsidRPr="00D3348B" w14:paraId="742F0D20" w14:textId="629E12FF" w:rsidTr="00A2090B">
        <w:trPr>
          <w:trHeight w:val="397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636137" w14:textId="406AE2EC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542C3" w14:textId="5780D5B6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644391" w14:textId="3BEB4FB6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住所変更の場合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 住民票､住居表示変更証明書又は町名地番変更証明書(コピーは不可)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B9EE5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5FED" w:rsidRPr="00D3348B" w14:paraId="0C344C38" w14:textId="5248FB6E" w:rsidTr="00A2090B">
        <w:trPr>
          <w:trHeight w:val="397"/>
          <w:jc w:val="center"/>
        </w:trPr>
        <w:tc>
          <w:tcPr>
            <w:tcW w:w="10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17801B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A72D6" w14:textId="56677529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628A7B" w14:textId="26BCDE74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氏名変更の場合</w:t>
            </w:r>
            <w:r w:rsidR="007D4B7B"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戸籍抄本</w:t>
            </w:r>
            <w:r w:rsidR="00443331">
              <w:rPr>
                <w:rFonts w:asciiTheme="minorEastAsia" w:hAnsiTheme="minorEastAsia" w:hint="eastAsia"/>
                <w:sz w:val="18"/>
                <w:szCs w:val="18"/>
              </w:rPr>
              <w:t>､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戸籍個人事項証明書</w:t>
            </w:r>
            <w:r w:rsidR="00443331">
              <w:rPr>
                <w:rFonts w:asciiTheme="minorEastAsia" w:hAnsiTheme="minorEastAsia" w:hint="eastAsia"/>
                <w:sz w:val="18"/>
                <w:szCs w:val="18"/>
              </w:rPr>
              <w:t>、旧氏名併記の住民票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(コピーは不可)</w:t>
            </w: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28746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5FED" w:rsidRPr="00D3348B" w14:paraId="5F9B262A" w14:textId="721C12B3" w:rsidTr="00A2090B">
        <w:trPr>
          <w:trHeight w:val="397"/>
          <w:jc w:val="center"/>
        </w:trPr>
        <w:tc>
          <w:tcPr>
            <w:tcW w:w="10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5CB6F7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0B87" w14:textId="4D1349FD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D2F7B" w14:textId="6E45E601" w:rsidR="00895FED" w:rsidRPr="00D3348B" w:rsidRDefault="00895FED" w:rsidP="00A2090B">
            <w:pPr>
              <w:spacing w:line="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勤務先変更の場合</w:t>
            </w:r>
            <w:r w:rsidR="007D4B7B"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勤務先を証するもの</w:t>
            </w:r>
            <w:r w:rsidR="00C115C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6555D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2F4D867" w14:textId="77777777" w:rsidR="0097360D" w:rsidRDefault="0097360D" w:rsidP="00A2090B">
      <w:pPr>
        <w:widowControl/>
        <w:spacing w:line="0" w:lineRule="atLeast"/>
        <w:jc w:val="left"/>
        <w:rPr>
          <w:rFonts w:asciiTheme="minorEastAsia" w:hAnsiTheme="minorEastAsia"/>
        </w:rPr>
      </w:pPr>
    </w:p>
    <w:p w14:paraId="5ED3ADC3" w14:textId="77777777" w:rsidR="00A2090B" w:rsidRDefault="00A2090B">
      <w:pPr>
        <w:widowControl/>
        <w:spacing w:line="0" w:lineRule="atLeast"/>
        <w:jc w:val="left"/>
        <w:rPr>
          <w:rFonts w:asciiTheme="minorEastAsia" w:hAnsiTheme="minorEastAsia"/>
        </w:rPr>
      </w:pPr>
    </w:p>
    <w:sectPr w:rsidR="00A2090B" w:rsidSect="007F5E1B">
      <w:headerReference w:type="default" r:id="rId7"/>
      <w:footerReference w:type="default" r:id="rId8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4598" w14:textId="77777777" w:rsidR="00D4421D" w:rsidRDefault="00D4421D" w:rsidP="00527177">
      <w:r>
        <w:separator/>
      </w:r>
    </w:p>
  </w:endnote>
  <w:endnote w:type="continuationSeparator" w:id="0">
    <w:p w14:paraId="439EF329" w14:textId="77777777" w:rsidR="00D4421D" w:rsidRDefault="00D4421D" w:rsidP="005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83D4" w14:textId="29D1D5D8" w:rsidR="007F5E1B" w:rsidRPr="007F5E1B" w:rsidRDefault="007F5E1B" w:rsidP="007F5E1B">
    <w:pPr>
      <w:pStyle w:val="a6"/>
      <w:jc w:val="center"/>
      <w:rPr>
        <w:rFonts w:asciiTheme="minorEastAsia" w:hAnsiTheme="minorEastAsia" w:hint="eastAsia"/>
      </w:rPr>
    </w:pPr>
    <w:r w:rsidRPr="007F5E1B">
      <w:rPr>
        <w:rFonts w:asciiTheme="minorEastAsia" w:hAnsiTheme="minorEastAsia" w:hint="eastAsia"/>
      </w:rPr>
      <w:t>(R0705)</w:t>
    </w:r>
  </w:p>
  <w:p w14:paraId="5C68413E" w14:textId="77777777" w:rsidR="007F5E1B" w:rsidRDefault="007F5E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EA2C" w14:textId="77777777" w:rsidR="00D4421D" w:rsidRDefault="00D4421D" w:rsidP="00527177">
      <w:r>
        <w:separator/>
      </w:r>
    </w:p>
  </w:footnote>
  <w:footnote w:type="continuationSeparator" w:id="0">
    <w:p w14:paraId="2ADD5546" w14:textId="77777777" w:rsidR="00D4421D" w:rsidRDefault="00D4421D" w:rsidP="0052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4DB4" w14:textId="0C63BD1D" w:rsidR="007F5E1B" w:rsidRDefault="007F5E1B" w:rsidP="007F5E1B">
    <w:pPr>
      <w:pStyle w:val="a4"/>
      <w:jc w:val="center"/>
      <w:rPr>
        <w:rFonts w:hint="eastAsia"/>
      </w:rPr>
    </w:pPr>
    <w:r>
      <w:rPr>
        <w:rFonts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1C"/>
    <w:rsid w:val="00026417"/>
    <w:rsid w:val="000B160D"/>
    <w:rsid w:val="00101C75"/>
    <w:rsid w:val="00106658"/>
    <w:rsid w:val="00125006"/>
    <w:rsid w:val="00142001"/>
    <w:rsid w:val="00156388"/>
    <w:rsid w:val="0018524D"/>
    <w:rsid w:val="001A0C86"/>
    <w:rsid w:val="001E23BB"/>
    <w:rsid w:val="002356BC"/>
    <w:rsid w:val="002570B8"/>
    <w:rsid w:val="003230F6"/>
    <w:rsid w:val="00335008"/>
    <w:rsid w:val="00355CD6"/>
    <w:rsid w:val="00357BCC"/>
    <w:rsid w:val="0037255F"/>
    <w:rsid w:val="003934E8"/>
    <w:rsid w:val="00443331"/>
    <w:rsid w:val="00451A10"/>
    <w:rsid w:val="004B5A2C"/>
    <w:rsid w:val="004E1498"/>
    <w:rsid w:val="004F66A7"/>
    <w:rsid w:val="00502418"/>
    <w:rsid w:val="0051203D"/>
    <w:rsid w:val="00514764"/>
    <w:rsid w:val="00527177"/>
    <w:rsid w:val="00530566"/>
    <w:rsid w:val="0059276E"/>
    <w:rsid w:val="005A0A18"/>
    <w:rsid w:val="005C5F1E"/>
    <w:rsid w:val="005D7CC5"/>
    <w:rsid w:val="005E5415"/>
    <w:rsid w:val="00620054"/>
    <w:rsid w:val="006429BA"/>
    <w:rsid w:val="006620FB"/>
    <w:rsid w:val="00681ED3"/>
    <w:rsid w:val="006B0EDC"/>
    <w:rsid w:val="006E0AF4"/>
    <w:rsid w:val="00705FA7"/>
    <w:rsid w:val="00724D03"/>
    <w:rsid w:val="007C4F1B"/>
    <w:rsid w:val="007C664D"/>
    <w:rsid w:val="007D31D7"/>
    <w:rsid w:val="007D4B7B"/>
    <w:rsid w:val="007F5E1B"/>
    <w:rsid w:val="00833185"/>
    <w:rsid w:val="008409B5"/>
    <w:rsid w:val="008754B0"/>
    <w:rsid w:val="00895060"/>
    <w:rsid w:val="00895FED"/>
    <w:rsid w:val="00904AA9"/>
    <w:rsid w:val="0097360D"/>
    <w:rsid w:val="00A03730"/>
    <w:rsid w:val="00A2090B"/>
    <w:rsid w:val="00A22026"/>
    <w:rsid w:val="00A374FE"/>
    <w:rsid w:val="00A66D56"/>
    <w:rsid w:val="00AA3F6F"/>
    <w:rsid w:val="00AD56BE"/>
    <w:rsid w:val="00AE053D"/>
    <w:rsid w:val="00BA3B23"/>
    <w:rsid w:val="00BF7253"/>
    <w:rsid w:val="00C03EE1"/>
    <w:rsid w:val="00C115C8"/>
    <w:rsid w:val="00C21874"/>
    <w:rsid w:val="00C815A2"/>
    <w:rsid w:val="00CA5A92"/>
    <w:rsid w:val="00CF3418"/>
    <w:rsid w:val="00D3348B"/>
    <w:rsid w:val="00D44036"/>
    <w:rsid w:val="00D4421D"/>
    <w:rsid w:val="00D65C99"/>
    <w:rsid w:val="00D80998"/>
    <w:rsid w:val="00DA27E8"/>
    <w:rsid w:val="00DE3AFB"/>
    <w:rsid w:val="00DE4297"/>
    <w:rsid w:val="00E10B23"/>
    <w:rsid w:val="00F008F1"/>
    <w:rsid w:val="00F17C60"/>
    <w:rsid w:val="00F45C82"/>
    <w:rsid w:val="00F54C1C"/>
    <w:rsid w:val="00FA2811"/>
    <w:rsid w:val="00FC01AB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FBFE6"/>
  <w15:docId w15:val="{1D517A87-9697-4F7A-9D0F-6DB39C85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177"/>
  </w:style>
  <w:style w:type="paragraph" w:styleId="a6">
    <w:name w:val="footer"/>
    <w:basedOn w:val="a"/>
    <w:link w:val="a7"/>
    <w:uiPriority w:val="99"/>
    <w:unhideWhenUsed/>
    <w:rsid w:val="00527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0A08-F317-4262-BFA5-143E429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hibagesuidoukyoukai@seagreen.ocn.ne.jp</cp:lastModifiedBy>
  <cp:revision>2</cp:revision>
  <cp:lastPrinted>2025-05-25T01:24:00Z</cp:lastPrinted>
  <dcterms:created xsi:type="dcterms:W3CDTF">2021-06-18T04:47:00Z</dcterms:created>
  <dcterms:modified xsi:type="dcterms:W3CDTF">2025-05-25T01:25:00Z</dcterms:modified>
</cp:coreProperties>
</file>